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6/KH-UBND năm 2024 tiếp tục thực hiện Kết luận 69-KL/TW về tiếp tục thực hiện Chỉ thị 33-CT/TW về tăng cường sự lãnh đạo của Đảng đối với tổ chức và hoạt động của luật sư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86/KH-UBND</w:t>
      </w:r>
    </w:p>
    <w:p>
      <w:r>
        <w:t>Gia Lai, ngày 17 tháng 6 năm 2024</w:t>
      </w:r>
    </w:p>
    <w:p>
      <w:r>
        <w:t>KẾ HOẠCH</w:t>
      </w:r>
    </w:p>
    <w:p>
      <w:r>
        <w:t>TIẾP TỤC TRIỂN KHAI THỰC HIỆN KẾT LUẬN SỐ 69-KL/TW NGÀY 24/02/2020 CỦA BAN BÍ THƯ VỀ TIẾP TỤC THỰC HIỆN CHỈ THỊ SỐ 33-CT/TW NGÀY 30/3/2009 CỦA BAN BÍ THƯ VỀ TĂNG CƯỜNG SỰ LÃNH ĐẠO CỦA ĐẢNG ĐỐI VỚI TỔ CHỨC VÀ HOẠT ĐỘNG CỦA LUẬT SƯ TRÊN ĐỊA BÀN TỈNH GIA LAI</w:t>
      </w:r>
    </w:p>
    <w:p>
      <w:r>
        <w:t>Thực hiện Kế hoạch số 230-KH/TU ngày 05/4/2024 của Ban Thường vụ Tỉnh ủy Gia Lai về khắc phục hạn chế và thực hiện kiến nghị của Ban Nội chính Trung ương trong việc triển khai thực hiện Kết luận số 69-KL/TW ngày 24/02/2020 của Ban Bí thư về tiếp tục thực hiện Chỉ thị số 33-CT/TW ngày 30/3/2009 của Ban Bí thư về tăng cường sự lãnh đạo của Đảng đối với tổ chức và hoạt động của luật sư trên địa bàn tỉnh Gia Lai, Ủy ban nhân dân (UBND) tỉnh ban hành Kế hoạch tiếp tục triển khai thực hiện Kết luận số 69-KL/TW trên địa bàn tỉnh với những nội dung cụ thể như sau:</w:t>
      </w:r>
    </w:p>
    <w:p>
      <w:r>
        <w:t>I. MỤC ĐÍCH, YÊU CẦU</w:t>
      </w:r>
    </w:p>
    <w:p>
      <w:r>
        <w:t>1. Mục đích</w:t>
      </w:r>
    </w:p>
    <w:p>
      <w:r>
        <w:t>- Tiếp tục quán triệt đầy đủ nội dung Kết luận số 69-KL/TW đến các cấp ủy đảng, chính quyền, Mặt trận Tổ quốc và các đoàn thể chính trị - xã hội, cán bộ, đảng viên, công chức, viên chức, người lao động trên địa bàn tỉnh về vị trí, vai trò của luật sư và hoạt động hành nghề luật sư.</w:t>
      </w:r>
    </w:p>
    <w:p>
      <w:r>
        <w:t>- Tiếp tục tăng cường công tác quản lý nhà nước về tổ chức và hoạt động hành nghề luật sư trên địa bàn tỉnh, góp phần xây dựng, phát triển đội ngũ luật sư tuân thủ Hiến pháp, pháp luật, có phẩm chất đạo đức tốt, qua đó góp phần nâng cao hình ảnh, uy tín của nghề luật sư trong xã hội, đáp ứng yêu cầu cung cấp dịch vụ pháp lý của người dân, cơ quan, tổ chức, doanh nghiệp trên địa bàn tỉnh.</w:t>
      </w:r>
    </w:p>
    <w:p>
      <w:r>
        <w:t>2. Yêu cầu</w:t>
      </w:r>
    </w:p>
    <w:p>
      <w:r>
        <w:t>Xác định cụ thể các nội dung công việc, thời hạn, tiến độ hoàn thành và trách nhiệm chủ trì, phối hợp của các cơ quan, đơn vị, địa phương trong Kết luận số 69-KL/TW để triển khai thực hiện đồng bộ, thống nhất, có hiệu quả tại các cơ quan, đơn vị và địa phương trên địa bàn tỉnh.</w:t>
      </w:r>
    </w:p>
    <w:p>
      <w:r>
        <w:t>II. NỘI DUNG THỰC HIỆN</w:t>
      </w:r>
    </w:p>
    <w:p>
      <w:r>
        <w:t>1. Tiếp tục tổ chức tuyên truyền, phổ biến, quán triệt nội dung Kết luận số 69-KL/TW</w:t>
      </w:r>
    </w:p>
    <w:p>
      <w:r>
        <w:t>a) Tuyên truyền, phổ biến, quán triệt nội dung Kết luận số 69-KL/TW</w:t>
      </w:r>
    </w:p>
    <w:p>
      <w:r>
        <w:t>- Cơ quan thực hiện: Các sở, ban, ngành; UBND các huyện, thị xã, thành phố; Đoàn Luật sư tỉnh Gia Lai và các cơ quan, đơn vị có liên quan.</w:t>
      </w:r>
    </w:p>
    <w:p>
      <w:r>
        <w:t>- Thời gian thực hiện: Thường xuyên.</w:t>
      </w:r>
    </w:p>
    <w:p>
      <w:r>
        <w:t>- Kết quả thực hiện: Toàn thể Đảng viên, công chức, viên chức, người lao động trong cơ quan, đơn vị biết, nắm rõ nội dung Kết luận số 69-KL/TW.</w:t>
      </w:r>
    </w:p>
    <w:p>
      <w:r>
        <w:t>b) Tuyên truyền nâng cao nhận thức của cán bộ, công chức, viên chức, nhân dân về vị trí, vai trò của luật sư, tổ chức hành nghề luật sư, tổ chức xã hội - nghề nghiệp của luật sư</w:t>
      </w:r>
    </w:p>
    <w:p>
      <w:r>
        <w:t>- Cơ quan thực hiện: Sở Tư pháp.</w:t>
      </w:r>
    </w:p>
    <w:p>
      <w:r>
        <w:t>- Cơ quan phối hợp: Các sở, ban, ngành; UBND các huyện, thị xã, thành phố; Đoàn Luật sư tỉnh Gia Lai và các cơ quan, đơn vị có liên quan.</w:t>
      </w:r>
    </w:p>
    <w:p>
      <w:r>
        <w:t>- Thời gian thực hiện: Thường xuyên.</w:t>
      </w:r>
    </w:p>
    <w:p>
      <w:r>
        <w:t>- Kết quả thực hiện: Nhận thức của cán bộ, công chức, viên chức, nhân dân về vị trí, vai trò của luật sư, tổ chức hành nghề luật sư, tổ chức xã hội - nghề nghiệp của luật sư được nâng cao.</w:t>
      </w:r>
    </w:p>
    <w:p>
      <w:r>
        <w:t>2. Tham gia góp ý hoàn thiện thể chế về luật sư, bảo đảm để luật sư thực hiện tốt quyền, nghĩa vụ và trách nhiệm theo đúng quy định của pháp luật</w:t>
      </w:r>
    </w:p>
    <w:p>
      <w:r>
        <w:t>- Cơ quan thực hiện: Sở Tư pháp.</w:t>
      </w:r>
    </w:p>
    <w:p>
      <w:r>
        <w:t>- Cơ quan phối hợp: Cơ quan, tổ chức có liên quan.</w:t>
      </w:r>
    </w:p>
    <w:p>
      <w:r>
        <w:t>- Thời gian thực hiện: Khi có văn bản đề nghị của cơ quan có thẩm quyền.</w:t>
      </w:r>
    </w:p>
    <w:p>
      <w:r>
        <w:t>- Kết quả thực hiện: Văn bản báo cáo cơ quan có thẩm quyền về kết quả rà soát, góp ý.</w:t>
      </w:r>
    </w:p>
    <w:p>
      <w:r>
        <w:t>3. Tăng cường hiệu lực, hiệu quả quản lý nhà nước đối với tổ chức và hoạt động của luật sư</w:t>
      </w:r>
    </w:p>
    <w:p>
      <w:r>
        <w:t>a) Tiếp nhận hồ sơ, tham mưu giải quyết thủ tục hành chính trong lĩnh vực luật sư kịp thời, đúng quy định pháp luật.</w:t>
      </w:r>
    </w:p>
    <w:p>
      <w:r>
        <w:t>- Cơ quan thực hiện: Sở Tư pháp.</w:t>
      </w:r>
    </w:p>
    <w:p>
      <w:r>
        <w:t>- Cơ quan phối hợp: Cơ quan, tổ chức có liên quan.</w:t>
      </w:r>
    </w:p>
    <w:p>
      <w:r>
        <w:t>- Thời gian thực hiện: Thường xuyên.</w:t>
      </w:r>
    </w:p>
    <w:p>
      <w:r>
        <w:t>- Kết quả thực hiện: Kết quả giải quyết thủ tục hành chính.</w:t>
      </w:r>
    </w:p>
    <w:p>
      <w:r>
        <w:t>b) Tăng cường công tác quản lý nhà nước về tổ chức và hoạt động hành nghề luật sư trên địa bàn tỉnh, góp phần xây dựng, phát triển đội ngũ luật sư tuân thủ Hiến pháp, pháp luật, có phẩm chất đạo đức tốt</w:t>
      </w:r>
    </w:p>
    <w:p>
      <w:r>
        <w:t>- Cơ quan thực hiện: Sở Tư pháp.</w:t>
      </w:r>
    </w:p>
    <w:p>
      <w:r>
        <w:t>- Cơ quan phối hợp: Cơ quan, tổ chức có liên quan.</w:t>
      </w:r>
    </w:p>
    <w:p>
      <w:r>
        <w:t>- Thời gian thực hiện: Thường xuyên.</w:t>
      </w:r>
    </w:p>
    <w:p>
      <w:r>
        <w:t>- Kết quả thực hiện: Văn bản chỉ đạo, triển khai thực hiện công tác quản lý nhà nước về tổ chức và hoạt động hành nghề luật sư.</w:t>
      </w:r>
    </w:p>
    <w:p>
      <w:r>
        <w:t>c) Tăng cường công tác thanh tra, kiểm tra đối với tổ chức và hoạt động luật sư để bảo đảm hoạt động của luật sư được thực hiện theo đúng quan điểm, đường lối của Đảng và chính sách, pháp luật của Nhà nước, kịp thời phát hiện và xử lý nghiêm minh các hành vi vi phạm pháp luật của luật sư, tổ chức hành nghề luật sư.</w:t>
      </w:r>
    </w:p>
    <w:p>
      <w:r>
        <w:t>- Cơ quan thực hiện: Sở Tư pháp.</w:t>
      </w:r>
    </w:p>
    <w:p>
      <w:r>
        <w:t>- Cơ quan phối hợp: Ban Chủ nhiệm Đoàn Luật sư tỉnh Gia Lai và các cơ quan, đơn vị có liên quan.</w:t>
      </w:r>
    </w:p>
    <w:p>
      <w:r>
        <w:t>- Thời gian thực hiện: Thường xuyên.</w:t>
      </w:r>
    </w:p>
    <w:p>
      <w:r>
        <w:t>- Kết quả thực hiện: Kết luận/Thông báo kết luận/Kết quả xử lý vi phạm (nếu có).</w:t>
      </w:r>
    </w:p>
    <w:p>
      <w:r>
        <w:t>d) Thu hút, khuyến khích việc sử dụng dịch vụ pháp lý của đội ngũ luật sư ngay từ khi bắt đầu các dự án kinh tế - xã hội của các cơ quan, đơn vị, địa phương nhằm giảm thiểu rủi ro, phòng ngừa tranh chấp phát sinh.</w:t>
      </w:r>
    </w:p>
    <w:p>
      <w:r>
        <w:t>- Cơ quan thực hiện: Các sở, ban, ngành; UBND các huyện, thị xã, thành phố; các cơ quan, đơn vị có liên quan.</w:t>
      </w:r>
    </w:p>
    <w:p>
      <w:r>
        <w:t>- Cơ quan phối hợp: Đoàn Luật sư tỉnh Gia Lai.</w:t>
      </w:r>
    </w:p>
    <w:p>
      <w:r>
        <w:t>- Thời gian thực hiện: Thường xuyên.</w:t>
      </w:r>
    </w:p>
    <w:p>
      <w:r>
        <w:t>- Kết quả thực hiện: Số lượng luật sư được mời, tham gia tư vấn pháp luật, tư vấn chính sách thu hút đầu tư, dự án, kinh tế - xã hội của địa phương.</w:t>
      </w:r>
    </w:p>
    <w:p>
      <w:r>
        <w:t>đ) Tổ chức sơ kết 05 năm thực hiện Kết luận số 69-KL/TW</w:t>
      </w:r>
    </w:p>
    <w:p>
      <w:r>
        <w:t>- Cơ quan thực hiện: Sở Tư pháp.</w:t>
      </w:r>
    </w:p>
    <w:p>
      <w:r>
        <w:t>- Cơ quan phối hợp: Ban Chủ nhiệm Đoàn Luật sư tỉnh Gia Lai và các cơ quan, tổ chức có liên quan.</w:t>
      </w:r>
    </w:p>
    <w:p>
      <w:r>
        <w:t>- Thời gian thực hiện: Trước ngày 10/10/2024.</w:t>
      </w:r>
    </w:p>
    <w:p>
      <w:r>
        <w:t>- Kết quả thực hiện: Báo cáo sơ kết 05 năm thực hiện Kết luận số 69-KL/TW trên địa bàn tỉnh Gia Lai gửi Bộ Tư pháp.</w:t>
      </w:r>
    </w:p>
    <w:p>
      <w:r>
        <w:t>4. Tăng cường vai trò tự quản tổ chức xã hội - nghề nghiệp của luật sư</w:t>
      </w:r>
    </w:p>
    <w:p>
      <w:r>
        <w:t>a) Đổi mới công tác bồi dưỡng, giáo dục chính trị, tư tưởng, đạo đức nghề luật, bản lĩnh chính trị, ý thức trách nhiệm cho đội ngũ luật sư</w:t>
      </w:r>
    </w:p>
    <w:p>
      <w:r>
        <w:t>- Đơn vị thực hiện: Đoàn Luật sư tỉnh Gia Lai.</w:t>
      </w:r>
    </w:p>
    <w:p>
      <w:r>
        <w:t>- Cơ quan phối hợp: Sở Tư pháp và các cơ quan, tổ chức có liên quan.</w:t>
      </w:r>
    </w:p>
    <w:p>
      <w:r>
        <w:t>- Thời gian thực hiện: Thường xuyên.</w:t>
      </w:r>
    </w:p>
    <w:p>
      <w:r>
        <w:t>- Kết quả thực hiện: Đội ngũ luật sư đều tham gia bồi dưỡng, giáo dục chính trị, tư tưởng, đạo đức nghề luật, bản lĩnh chính trị, ý thức trách nhiệm.</w:t>
      </w:r>
    </w:p>
    <w:p>
      <w:r>
        <w:t>b) Thực hiện rà soát, đánh giá hàng năm chất lượng đội ngũ luật sư</w:t>
      </w:r>
    </w:p>
    <w:p>
      <w:r>
        <w:t>- Đơn vị thực hiện: Đoàn Luật sư tỉnh Gia Lai.</w:t>
      </w:r>
    </w:p>
    <w:p>
      <w:r>
        <w:t>- Cơ quan phối hợp: Sở Tư pháp và các cơ quan, tổ chức có liên quan.</w:t>
      </w:r>
    </w:p>
    <w:p>
      <w:r>
        <w:t>- Thời gian thực hiện: Hàng năm.</w:t>
      </w:r>
    </w:p>
    <w:p>
      <w:r>
        <w:t>- Kết quả thực hiện: Văn bản báo cáo kết quả rà soát, đánh giá.</w:t>
      </w:r>
    </w:p>
    <w:p>
      <w:r>
        <w:t>c) Thường xuyên giám sát, phối hợp với Đoàn Luật sư của tỉnh khác giám sát luật sư là thành viên, luật sư hành nghề trong tổ chức hành nghề luật sư và chi nhánh của tổ chức hành nghề luật sư tại địa phương trong việc tuân thủ pháp luật, tuân theo Điều lệ Liên đoàn Luật sư Việt Nam, quy tắc đạo đức, ứng xử hành nghề của luật sư; xử lý và báo cáo cơ quan có thẩm quyền xử lý những biểu hiện lệch lạc về tư tưởng, vi phạm pháp luật, vi phạm quy tắc đạo đức, ứng xử hành nghề của luật sư</w:t>
      </w:r>
    </w:p>
    <w:p>
      <w:r>
        <w:t>- Đơn vị thực hiện: Đoàn Luật sư tỉnh Gia Lai.</w:t>
      </w:r>
    </w:p>
    <w:p>
      <w:r>
        <w:t>- Cơ quan phối hợp: Sở Tư pháp và các cơ quan, tổ chức có liên quan.</w:t>
      </w:r>
    </w:p>
    <w:p>
      <w:r>
        <w:t>- Thời gian thực hiện: Thường xuyên.</w:t>
      </w:r>
    </w:p>
    <w:p>
      <w:r>
        <w:t>- Kết quả thực hiện: Văn bản báo cáo kết quả thực hiện/kết quả xử lý.</w:t>
      </w:r>
    </w:p>
    <w:p>
      <w:r>
        <w:t>d) Thực hiện các quy định về trình tự, thủ tục, điều kiện đăng ký tập sự và gia nhập Đoàn Luật sư đáp ứng yêu cầu minh bạch, thuận lợi, đảm bảo quy định Luật Luật sư, các văn bản hướng dẫn thi hành và Điều lệ Liên đoàn Luật sư Việt Nam</w:t>
      </w:r>
    </w:p>
    <w:p>
      <w:r>
        <w:t>- Đơn vị thực hiện: Đoàn Luật sư tỉnh Gia Lai.</w:t>
      </w:r>
    </w:p>
    <w:p>
      <w:r>
        <w:t>- Cơ quan phối hợp: Sở Tư pháp và các cơ quan, tổ chức có liên quan.</w:t>
      </w:r>
    </w:p>
    <w:p>
      <w:r>
        <w:t>- Thời gian thực hiện: Thường xuyên.</w:t>
      </w:r>
    </w:p>
    <w:p>
      <w:r>
        <w:t>- Kết quả thực hiện: Giấy chứng nhận/Quyết định gia nhập.</w:t>
      </w:r>
    </w:p>
    <w:p>
      <w:r>
        <w:t>đ) Tăng cường giám sát hoạt động tập sự luật sư góp phần nâng cao chất lượng của đội ngũ luật sư</w:t>
      </w:r>
    </w:p>
    <w:p>
      <w:r>
        <w:t>- Đơn vị thực hiện: Đoàn Luật sư tỉnh Gia Lai.</w:t>
      </w:r>
    </w:p>
    <w:p>
      <w:r>
        <w:t>- Cơ quan phối hợp: Sở Tư pháp và các cơ quan, tổ chức có liên quan.</w:t>
      </w:r>
    </w:p>
    <w:p>
      <w:r>
        <w:t>- Thời gian thực hiện: Thường xuyên.</w:t>
      </w:r>
    </w:p>
    <w:p>
      <w:r>
        <w:t>- Kết quả thực hiện: Văn bản báo cáo kết quả.</w:t>
      </w:r>
    </w:p>
    <w:p>
      <w:r>
        <w:t>e) Tăng cường công tác phát triển đảng viên trong đội ngũ luật sư của tỉnh; khuyến khích đội ngũ luật sư là đảng viên chuyển sinh hoạt đảng về Chi bộ Đoàn Luật sư nhằm củng cố, kiện toàn tổ chức và hoạt động của tổ chức đảng trong Đoàn Luật sư.</w:t>
      </w:r>
    </w:p>
    <w:p>
      <w:r>
        <w:t>- Đơn vị thực hiện: Đoàn Luật sư tỉnh Gia Lai.</w:t>
      </w:r>
    </w:p>
    <w:p>
      <w:r>
        <w:t>- Cơ quan phối hợp: Sở Tư pháp và các cơ quan, tổ chức có liên quan.</w:t>
      </w:r>
    </w:p>
    <w:p>
      <w:r>
        <w:t>- Thời gian thực hiện: Thường xuyên.</w:t>
      </w:r>
    </w:p>
    <w:p>
      <w:r>
        <w:t>- Kết quả thực hiện: Số luật sư được kết nạp đảng/chuyển sinh hoạt đảng về Chi bộ Đoàn Luật sư.</w:t>
      </w:r>
    </w:p>
    <w:p>
      <w:r>
        <w:t>5. Đề nghị Ủy ban Mặt trận Tổ quốc Việt Nam tỉnh Gia Lai tăng cường giám sát đối với tổ chức và hoạt động của luật sư, bảo đảm môi trường thuận lợi cho luật sư hoạt động hành nghề theo đúng quy định pháp luật</w:t>
      </w:r>
    </w:p>
    <w:p>
      <w:r>
        <w:t>- Thời gian thực hiện: Thường xuyên.</w:t>
      </w:r>
    </w:p>
    <w:p>
      <w:r>
        <w:t>- Kết quả thực hiện: Số cuộc giám sát đối với tổ chức và hoạt động của luật sư, tổ chức hành nghề luật sư.</w:t>
      </w:r>
    </w:p>
    <w:p>
      <w:r>
        <w:t>III. TỔ CHỨC THỰC HIỆN</w:t>
      </w:r>
    </w:p>
    <w:p>
      <w:r>
        <w:t>1. Các sở, ban, ngành; UBND các huyện, thị xã, thành phố; Đoàn Luật sư tỉnh Gia Lai và các cơ quan, đơn vị có liên quan căn cứ theo nội dung tại Kế hoạch này tổ chức thực hiện có hiệu quả các nhiệm vụ được giao; định kỳ theo quy định báo cáo kết quả thực hiện về Sở Tư pháp để tổng hợp.</w:t>
      </w:r>
    </w:p>
    <w:p>
      <w:r>
        <w:t>2. Giao Sở Tư pháp làm đầu mối giúp UBND tỉnh theo dõi, đôn đốc việc thực hiện Kế hoạch này; định kỳ theo quy định báo cáo việc thực hiện Kế hoạch này hoặc báo cáo đột xuất khi có yêu cầu.</w:t>
      </w:r>
    </w:p>
    <w:p>
      <w:r>
        <w:t>Trong quá trình tổ chức thực hiện Kế hoạch này, nếu có khó khăn, vướng mắc, các cơ quan, đơn vị, địa phương phản ánh về Sở Tư pháp để tổng hợp, báo cáo UBND tỉnh xem xét, quyết định./.</w:t>
      </w:r>
    </w:p>
    <w:p>
      <w:r>
        <w:t>Nơi nhận:</w:t>
      </w:r>
    </w:p>
    <w:p>
      <w:r>
        <w:t>- Bộ Tư pháp (báo cáo);</w:t>
      </w:r>
    </w:p>
    <w:p>
      <w:r>
        <w:t>- Thường trực Tỉnh ủy;</w:t>
      </w:r>
    </w:p>
    <w:p>
      <w:r>
        <w:t>- Thường trực HĐND tỉnh;</w:t>
      </w:r>
    </w:p>
    <w:p>
      <w:r>
        <w:t>- Ban Nội chính Tỉnh ủy;</w:t>
      </w:r>
    </w:p>
    <w:p>
      <w:r>
        <w:t>- Ủy ban MTTQ Việt Nam tỉnh;</w:t>
      </w:r>
    </w:p>
    <w:p>
      <w:r>
        <w:t>- Chủ tịch, các PCT UBND tỉnh;</w:t>
      </w:r>
    </w:p>
    <w:p>
      <w:r>
        <w:t>- Các sở, ban, ngành;</w:t>
      </w:r>
    </w:p>
    <w:p>
      <w:r>
        <w:t>- Công an tỉnh;</w:t>
      </w:r>
    </w:p>
    <w:p>
      <w:r>
        <w:t>- UBND các huyện, thị xã, thành phố;</w:t>
      </w:r>
    </w:p>
    <w:p>
      <w:r>
        <w:t>- Đoàn Luật sư tỉnh Gia Lai;</w:t>
      </w:r>
    </w:p>
    <w:p>
      <w:r>
        <w:t>- Lưu: VT,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